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CC" w:rsidRPr="003F6C14" w:rsidRDefault="009B11CC" w:rsidP="009B11CC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3F6C14">
        <w:rPr>
          <w:rFonts w:ascii="Comic Sans MS" w:hAnsi="Comic Sans MS"/>
          <w:b/>
          <w:sz w:val="36"/>
          <w:szCs w:val="36"/>
          <w:u w:val="single"/>
        </w:rPr>
        <w:t>ARGUMENTATIVE ESSAY- ELA</w:t>
      </w:r>
      <w:r w:rsidR="003F60D0">
        <w:rPr>
          <w:rFonts w:ascii="Comic Sans MS" w:hAnsi="Comic Sans MS"/>
          <w:b/>
          <w:sz w:val="36"/>
          <w:szCs w:val="36"/>
          <w:u w:val="single"/>
        </w:rPr>
        <w:t>- EXAMPLE</w:t>
      </w: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659"/>
      </w:tblGrid>
      <w:tr w:rsidR="002B42F2" w:rsidTr="0022316E">
        <w:trPr>
          <w:trHeight w:val="4585"/>
        </w:trPr>
        <w:tc>
          <w:tcPr>
            <w:tcW w:w="13659" w:type="dxa"/>
          </w:tcPr>
          <w:p w:rsidR="002B42F2" w:rsidRPr="003F6C14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  <w:r w:rsidR="005352EE">
              <w:rPr>
                <w:rFonts w:ascii="Comic Sans MS" w:hAnsi="Comic Sans MS"/>
                <w:b/>
                <w:sz w:val="28"/>
                <w:szCs w:val="28"/>
                <w:u w:val="single"/>
              </w:rPr>
              <w:t>INTRODUCTION (FIRST)</w:t>
            </w:r>
            <w:r w:rsidRPr="003F6C14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PARAGRAPH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63154B" w:rsidRDefault="0015528D" w:rsidP="00EC1B3F">
            <w:pPr>
              <w:spacing w:line="480" w:lineRule="auto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15528D" w:rsidRDefault="0063154B" w:rsidP="0015528D">
            <w:pP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      </w:t>
            </w:r>
            <w:r w:rsidR="00B47181">
              <w:rPr>
                <w:rFonts w:ascii="Comic Sans MS" w:hAnsi="Comic Sans MS"/>
                <w:b/>
                <w:sz w:val="26"/>
                <w:szCs w:val="26"/>
              </w:rPr>
              <w:t xml:space="preserve">I have just read </w:t>
            </w:r>
            <w:r w:rsidR="0015528D" w:rsidRPr="0015528D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3</w:t>
            </w:r>
            <w:r w:rsidR="00EC1B3F" w:rsidRPr="00B4718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texts that gave me information about</w:t>
            </w:r>
            <w:r w:rsidR="00EC1B3F" w:rsidRPr="005F643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15528D" w:rsidRPr="0015528D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if gay people should be allowed to get </w:t>
            </w:r>
          </w:p>
          <w:p w:rsidR="0015528D" w:rsidRDefault="0015528D" w:rsidP="0015528D">
            <w:pP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</w:pPr>
          </w:p>
          <w:p w:rsidR="0015528D" w:rsidRDefault="0015528D" w:rsidP="0015528D">
            <w:pP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</w:pPr>
            <w:r w:rsidRPr="0015528D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married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 xml:space="preserve">.  </w:t>
            </w:r>
            <w:r w:rsidRPr="002104F5">
              <w:rPr>
                <w:rFonts w:eastAsiaTheme="minorEastAsia" w:hAnsi="Calibri"/>
                <w:b/>
                <w:bCs/>
                <w:color w:val="00B050"/>
                <w:kern w:val="24"/>
                <w:sz w:val="40"/>
                <w:szCs w:val="40"/>
              </w:rPr>
              <w:t xml:space="preserve"> </w:t>
            </w:r>
            <w:r w:rsidRPr="00C821B8">
              <w:rPr>
                <w:rFonts w:ascii="Comic Sans MS" w:hAnsi="Comic Sans MS"/>
                <w:b/>
                <w:bCs/>
                <w:sz w:val="26"/>
                <w:szCs w:val="26"/>
                <w:highlight w:val="yellow"/>
              </w:rPr>
              <w:t>I believe that</w:t>
            </w:r>
            <w:r w:rsidRPr="00C821B8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 xml:space="preserve"> </w:t>
            </w:r>
            <w:r w:rsidRPr="00C821B8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yellow"/>
                <w:u w:val="single"/>
              </w:rPr>
              <w:t>we should allow gay people to get married.</w:t>
            </w:r>
          </w:p>
          <w:p w:rsidR="0015528D" w:rsidRPr="0015528D" w:rsidRDefault="0015528D" w:rsidP="0015528D">
            <w:pP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</w:pPr>
          </w:p>
          <w:p w:rsidR="0015528D" w:rsidRDefault="0015528D" w:rsidP="0015528D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FA44DF">
              <w:rPr>
                <w:rFonts w:ascii="Comic Sans MS" w:hAnsi="Comic Sans MS"/>
                <w:b/>
                <w:sz w:val="26"/>
                <w:szCs w:val="26"/>
                <w:highlight w:val="green"/>
              </w:rPr>
              <w:t xml:space="preserve">Some other people believe that </w:t>
            </w:r>
            <w:r w:rsidRPr="00FA44DF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green"/>
                <w:u w:val="single"/>
              </w:rPr>
              <w:t xml:space="preserve">we should NOT </w:t>
            </w:r>
            <w:r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green"/>
                <w:u w:val="single"/>
              </w:rPr>
              <w:t xml:space="preserve">allow gay people to get married, </w:t>
            </w:r>
            <w:r w:rsidR="00EC1B3F" w:rsidRPr="003652D0">
              <w:rPr>
                <w:rFonts w:ascii="Comic Sans MS" w:hAnsi="Comic Sans MS"/>
                <w:b/>
                <w:sz w:val="26"/>
                <w:szCs w:val="26"/>
              </w:rPr>
              <w:t xml:space="preserve">but I do not agree.  </w:t>
            </w:r>
          </w:p>
          <w:p w:rsidR="0015528D" w:rsidRDefault="0015528D" w:rsidP="0015528D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15528D" w:rsidRDefault="00A435A3" w:rsidP="0015528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They</w:t>
            </w:r>
            <w:r w:rsidR="003652D0" w:rsidRPr="003652D0">
              <w:rPr>
                <w:rFonts w:ascii="Comic Sans MS" w:hAnsi="Comic Sans MS"/>
                <w:b/>
                <w:sz w:val="26"/>
                <w:szCs w:val="26"/>
              </w:rPr>
              <w:t xml:space="preserve"> are wrong </w:t>
            </w:r>
            <w:r w:rsidR="00CD5BB6">
              <w:rPr>
                <w:rFonts w:ascii="Comic Sans MS" w:hAnsi="Comic Sans MS"/>
                <w:b/>
                <w:sz w:val="26"/>
                <w:szCs w:val="26"/>
              </w:rPr>
              <w:t>because</w:t>
            </w:r>
            <w:r w:rsidR="00AE2C81">
              <w:rPr>
                <w:rFonts w:ascii="Comic Sans MS" w:hAnsi="Comic Sans MS"/>
                <w:b/>
                <w:sz w:val="26"/>
                <w:szCs w:val="26"/>
              </w:rPr>
              <w:t xml:space="preserve"> most</w:t>
            </w:r>
            <w:r w:rsidR="00CD5BB6">
              <w:rPr>
                <w:rFonts w:ascii="Comic Sans MS" w:hAnsi="Comic Sans MS"/>
                <w:b/>
                <w:sz w:val="26"/>
                <w:szCs w:val="26"/>
              </w:rPr>
              <w:t xml:space="preserve"> of </w:t>
            </w:r>
            <w:r w:rsidR="00AE2C81">
              <w:rPr>
                <w:rFonts w:ascii="Comic Sans MS" w:hAnsi="Comic Sans MS"/>
                <w:b/>
                <w:sz w:val="26"/>
                <w:szCs w:val="26"/>
              </w:rPr>
              <w:t xml:space="preserve">the </w:t>
            </w:r>
            <w:r w:rsidR="00CD5BB6">
              <w:rPr>
                <w:rFonts w:ascii="Comic Sans MS" w:hAnsi="Comic Sans MS"/>
                <w:b/>
                <w:sz w:val="26"/>
                <w:szCs w:val="26"/>
              </w:rPr>
              <w:t>evidence supports this.</w:t>
            </w:r>
          </w:p>
          <w:p w:rsidR="0015528D" w:rsidRPr="0015528D" w:rsidRDefault="0015528D" w:rsidP="0015528D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3F6C14" w:rsidRDefault="003F6C14" w:rsidP="00EC1B3F">
            <w:pPr>
              <w:spacing w:line="48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U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sing information from three</w:t>
            </w:r>
            <w:r w:rsidR="00B70982">
              <w:rPr>
                <w:rFonts w:ascii="Comic Sans MS" w:hAnsi="Comic Sans MS"/>
                <w:b/>
                <w:sz w:val="26"/>
                <w:szCs w:val="26"/>
              </w:rPr>
              <w:t xml:space="preserve"> parts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 xml:space="preserve"> of these texts:</w:t>
            </w:r>
            <w:r w:rsidR="00EC1B3F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B70982">
              <w:rPr>
                <w:rFonts w:ascii="Comic Sans MS" w:hAnsi="Comic Sans MS"/>
                <w:sz w:val="26"/>
                <w:szCs w:val="26"/>
              </w:rPr>
              <w:t>“</w:t>
            </w:r>
            <w:r w:rsidR="00B70982" w:rsidRPr="00B70982">
              <w:rPr>
                <w:rFonts w:ascii="Comic Sans MS" w:hAnsi="Comic Sans MS"/>
                <w:sz w:val="26"/>
                <w:szCs w:val="26"/>
              </w:rPr>
              <w:t>https://gaymarriage.procon.org/</w:t>
            </w:r>
            <w:r w:rsidR="00B70982">
              <w:rPr>
                <w:rFonts w:ascii="Comic Sans MS" w:hAnsi="Comic Sans MS"/>
                <w:sz w:val="26"/>
                <w:szCs w:val="26"/>
              </w:rPr>
              <w:t>.</w:t>
            </w:r>
            <w:r w:rsidR="00A435A3">
              <w:rPr>
                <w:rFonts w:ascii="Comic Sans MS" w:hAnsi="Comic Sans MS"/>
                <w:sz w:val="26"/>
                <w:szCs w:val="26"/>
              </w:rPr>
              <w:t>”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3F6C14">
              <w:rPr>
                <w:rFonts w:ascii="Comic Sans MS" w:hAnsi="Comic Sans MS"/>
                <w:b/>
                <w:sz w:val="26"/>
                <w:szCs w:val="26"/>
              </w:rPr>
              <w:t>by</w:t>
            </w:r>
            <w:r w:rsidR="00B70982">
              <w:rPr>
                <w:rFonts w:ascii="Comic Sans MS" w:hAnsi="Comic Sans MS"/>
                <w:sz w:val="26"/>
                <w:szCs w:val="26"/>
              </w:rPr>
              <w:t xml:space="preserve"> authors of www.procon.org</w:t>
            </w:r>
            <w:r>
              <w:rPr>
                <w:rFonts w:ascii="Comic Sans MS" w:hAnsi="Comic Sans MS"/>
                <w:sz w:val="26"/>
                <w:szCs w:val="26"/>
              </w:rPr>
              <w:t>,</w:t>
            </w:r>
            <w:r w:rsidR="0063154B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I will p</w:t>
            </w:r>
            <w:bookmarkStart w:id="0" w:name="_GoBack"/>
            <w:bookmarkEnd w:id="0"/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rove my point.</w:t>
            </w:r>
            <w:r w:rsidR="00EC1B3F" w:rsidRPr="0085152A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2B42F2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Default="002B42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br w:type="page"/>
      </w: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2B42F2" w:rsidTr="002B42F2">
        <w:trPr>
          <w:trHeight w:val="6342"/>
        </w:trPr>
        <w:tc>
          <w:tcPr>
            <w:tcW w:w="13560" w:type="dxa"/>
          </w:tcPr>
          <w:p w:rsidR="003652D0" w:rsidRPr="00E628B1" w:rsidRDefault="002B42F2" w:rsidP="003652D0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6"/>
                <w:szCs w:val="26"/>
              </w:rPr>
              <w:br w:type="page"/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3652D0">
              <w:rPr>
                <w:rFonts w:ascii="Comic Sans MS" w:hAnsi="Comic Sans MS"/>
                <w:sz w:val="28"/>
                <w:szCs w:val="28"/>
              </w:rPr>
              <w:t xml:space="preserve">                  </w:t>
            </w:r>
            <w:r w:rsidR="003652D0" w:rsidRPr="003F6C14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OPPOSING SIDE </w:t>
            </w:r>
            <w:r w:rsidR="005352EE">
              <w:rPr>
                <w:rFonts w:ascii="Comic Sans MS" w:hAnsi="Comic Sans MS"/>
                <w:b/>
                <w:sz w:val="28"/>
                <w:szCs w:val="28"/>
                <w:u w:val="single"/>
              </w:rPr>
              <w:t>(</w:t>
            </w:r>
            <w:r w:rsidR="00A435A3">
              <w:rPr>
                <w:rFonts w:ascii="Comic Sans MS" w:hAnsi="Comic Sans MS"/>
                <w:b/>
                <w:sz w:val="28"/>
                <w:szCs w:val="28"/>
                <w:u w:val="single"/>
              </w:rPr>
              <w:t>SECOND</w:t>
            </w:r>
            <w:r w:rsidR="005352EE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) </w:t>
            </w:r>
            <w:r w:rsidR="003652D0" w:rsidRPr="003F6C14">
              <w:rPr>
                <w:rFonts w:ascii="Comic Sans MS" w:hAnsi="Comic Sans MS"/>
                <w:b/>
                <w:sz w:val="28"/>
                <w:szCs w:val="28"/>
                <w:u w:val="single"/>
              </w:rPr>
              <w:t>PARAGRAPH</w:t>
            </w:r>
            <w:r w:rsidR="003652D0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652D0"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652D0"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="003652D0"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 w:rsidR="00A435A3">
              <w:rPr>
                <w:rFonts w:ascii="Comic Sans MS" w:hAnsi="Comic Sans MS"/>
                <w:b/>
                <w:sz w:val="28"/>
                <w:szCs w:val="28"/>
              </w:rPr>
              <w:t>__________________</w:t>
            </w:r>
            <w:r w:rsidR="003652D0">
              <w:rPr>
                <w:rFonts w:ascii="Comic Sans MS" w:hAnsi="Comic Sans MS"/>
                <w:b/>
                <w:sz w:val="28"/>
                <w:szCs w:val="28"/>
              </w:rPr>
              <w:t>_________</w:t>
            </w:r>
          </w:p>
          <w:p w:rsidR="003652D0" w:rsidRDefault="003652D0" w:rsidP="003652D0">
            <w:pPr>
              <w:spacing w:line="480" w:lineRule="auto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C027DC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416405" w:rsidRPr="005F643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027D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435A3" w:rsidRPr="00FA44DF">
              <w:rPr>
                <w:rFonts w:ascii="Comic Sans MS" w:hAnsi="Comic Sans MS"/>
                <w:b/>
                <w:sz w:val="26"/>
                <w:szCs w:val="26"/>
                <w:highlight w:val="green"/>
              </w:rPr>
              <w:t>Some other</w:t>
            </w:r>
            <w:r w:rsidR="00C027DC" w:rsidRPr="00FA44DF">
              <w:rPr>
                <w:rFonts w:ascii="Comic Sans MS" w:hAnsi="Comic Sans MS"/>
                <w:b/>
                <w:sz w:val="26"/>
                <w:szCs w:val="26"/>
                <w:highlight w:val="green"/>
              </w:rPr>
              <w:t xml:space="preserve"> people believe </w:t>
            </w:r>
            <w:r w:rsidR="00F03467" w:rsidRPr="00FA44DF">
              <w:rPr>
                <w:rFonts w:ascii="Comic Sans MS" w:hAnsi="Comic Sans MS"/>
                <w:b/>
                <w:sz w:val="26"/>
                <w:szCs w:val="26"/>
                <w:highlight w:val="green"/>
              </w:rPr>
              <w:t xml:space="preserve">that </w:t>
            </w:r>
            <w:r w:rsidR="00F03467" w:rsidRPr="00FA44DF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green"/>
                <w:u w:val="single"/>
              </w:rPr>
              <w:t>we should NOT allow gay people to get married.</w:t>
            </w:r>
            <w:r w:rsidR="00C027DC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C027DC" w:rsidRDefault="00C027DC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C027DC" w:rsidRPr="00F03467" w:rsidRDefault="00C027DC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A44DF">
              <w:rPr>
                <w:rFonts w:ascii="Comic Sans MS" w:hAnsi="Comic Sans MS"/>
                <w:b/>
                <w:sz w:val="26"/>
                <w:szCs w:val="26"/>
                <w:highlight w:val="cyan"/>
              </w:rPr>
              <w:t xml:space="preserve">In the text it states, </w:t>
            </w:r>
            <w:r w:rsidR="00F03467" w:rsidRPr="00FA44DF">
              <w:rPr>
                <w:rFonts w:ascii="Comic Sans MS" w:hAnsi="Comic Sans MS"/>
                <w:b/>
                <w:bCs/>
                <w:sz w:val="26"/>
                <w:szCs w:val="26"/>
                <w:highlight w:val="cyan"/>
              </w:rPr>
              <w:t>“</w:t>
            </w:r>
            <w:r w:rsidR="00F03467" w:rsidRPr="00FA44DF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cyan"/>
                <w:u w:val="single"/>
              </w:rPr>
              <w:t>It is psychologically damaging for children whose biological or adopted parents are gay</w:t>
            </w:r>
            <w:r w:rsidR="00F03467" w:rsidRPr="00FA44DF">
              <w:rPr>
                <w:rFonts w:ascii="Comic Sans MS" w:hAnsi="Comic Sans MS"/>
                <w:b/>
                <w:bCs/>
                <w:sz w:val="26"/>
                <w:szCs w:val="26"/>
                <w:highlight w:val="cyan"/>
              </w:rPr>
              <w:t>.”</w:t>
            </w:r>
          </w:p>
          <w:p w:rsidR="00C027DC" w:rsidRPr="00C027DC" w:rsidRDefault="00C027DC" w:rsidP="002B42F2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C027D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3F6C14" w:rsidRDefault="00F03467" w:rsidP="002B42F2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FA44DF">
              <w:rPr>
                <w:rFonts w:ascii="Comic Sans MS" w:hAnsi="Comic Sans MS"/>
                <w:b/>
                <w:sz w:val="26"/>
                <w:szCs w:val="26"/>
                <w:highlight w:val="cyan"/>
              </w:rPr>
              <w:t xml:space="preserve">(Text # </w:t>
            </w:r>
            <w:r w:rsidRPr="00FA44DF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  <w:u w:val="single"/>
              </w:rPr>
              <w:t>7</w:t>
            </w:r>
            <w:r w:rsidRPr="00FA44DF">
              <w:rPr>
                <w:rFonts w:ascii="Comic Sans MS" w:hAnsi="Comic Sans MS"/>
                <w:b/>
                <w:sz w:val="26"/>
                <w:szCs w:val="26"/>
                <w:highlight w:val="cyan"/>
              </w:rPr>
              <w:t xml:space="preserve">, Line # </w:t>
            </w:r>
            <w:r w:rsidRPr="00FA44DF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  <w:u w:val="single"/>
              </w:rPr>
              <w:t>23</w:t>
            </w:r>
            <w:r w:rsidR="00C027DC" w:rsidRPr="00FA44DF">
              <w:rPr>
                <w:rFonts w:ascii="Comic Sans MS" w:hAnsi="Comic Sans MS"/>
                <w:b/>
                <w:sz w:val="26"/>
                <w:szCs w:val="26"/>
                <w:highlight w:val="cyan"/>
              </w:rPr>
              <w:t>).</w:t>
            </w:r>
            <w:r w:rsidR="00C027DC" w:rsidRPr="00C027DC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</w:p>
          <w:p w:rsidR="003F6C14" w:rsidRDefault="003F6C14" w:rsidP="002B42F2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3F6C14" w:rsidRPr="00FA44DF" w:rsidRDefault="00C027DC" w:rsidP="002B42F2">
            <w:pPr>
              <w:rPr>
                <w:rFonts w:ascii="Comic Sans MS" w:hAnsi="Comic Sans MS"/>
                <w:b/>
                <w:color w:val="FFFFFF" w:themeColor="background1"/>
                <w:sz w:val="26"/>
                <w:szCs w:val="26"/>
              </w:rPr>
            </w:pPr>
            <w:r w:rsidRPr="00FA44DF">
              <w:rPr>
                <w:rFonts w:ascii="Comic Sans MS" w:hAnsi="Comic Sans MS"/>
                <w:b/>
                <w:sz w:val="26"/>
                <w:szCs w:val="26"/>
                <w:highlight w:val="magenta"/>
              </w:rPr>
              <w:t xml:space="preserve">This shows/means that </w:t>
            </w:r>
            <w:r w:rsidR="00FA44DF" w:rsidRPr="00FA44DF">
              <w:rPr>
                <w:rFonts w:ascii="Comic Sans MS" w:hAnsi="Comic Sans MS"/>
                <w:b/>
                <w:color w:val="FFFFFF" w:themeColor="background1"/>
                <w:sz w:val="26"/>
                <w:szCs w:val="26"/>
                <w:highlight w:val="magenta"/>
                <w:u w:val="single"/>
              </w:rPr>
              <w:t>it hurts children to have gay parents</w:t>
            </w:r>
            <w:r w:rsidRPr="00FA44DF">
              <w:rPr>
                <w:rFonts w:ascii="Comic Sans MS" w:hAnsi="Comic Sans MS"/>
                <w:b/>
                <w:color w:val="FFFFFF" w:themeColor="background1"/>
                <w:sz w:val="26"/>
                <w:szCs w:val="26"/>
                <w:highlight w:val="magenta"/>
              </w:rPr>
              <w:t>.</w:t>
            </w:r>
            <w:r w:rsidR="003F6C14" w:rsidRPr="00FA44DF">
              <w:rPr>
                <w:rFonts w:ascii="Comic Sans MS" w:hAnsi="Comic Sans MS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  <w:p w:rsidR="003F6C14" w:rsidRDefault="003F6C14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FA44DF" w:rsidRDefault="003F6C14" w:rsidP="00FA44DF">
            <w:pPr>
              <w:rPr>
                <w:rFonts w:ascii="Comic Sans MS" w:hAnsi="Comic Sans MS"/>
                <w:sz w:val="26"/>
                <w:szCs w:val="26"/>
              </w:rPr>
            </w:pPr>
            <w:r w:rsidRPr="00FA44DF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While this is a valid point, it does not take into consideration two reasons:</w:t>
            </w:r>
            <w:r w:rsidRPr="00FA44DF">
              <w:rPr>
                <w:rFonts w:ascii="Comic Sans MS" w:hAnsi="Comic Sans MS"/>
                <w:sz w:val="26"/>
                <w:szCs w:val="26"/>
                <w:highlight w:val="yellow"/>
                <w:u w:val="single"/>
              </w:rPr>
              <w:t xml:space="preserve"> </w:t>
            </w:r>
            <w:r w:rsidR="00FA44DF" w:rsidRPr="00FA44DF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yellow"/>
                <w:u w:val="single"/>
              </w:rPr>
              <w:t>gay people should be able to love who they want</w:t>
            </w:r>
            <w:r w:rsidR="00FA44DF" w:rsidRPr="00FA44DF">
              <w:rPr>
                <w:rFonts w:ascii="Comic Sans MS" w:hAnsi="Comic Sans MS"/>
                <w:b/>
                <w:bCs/>
                <w:sz w:val="26"/>
                <w:szCs w:val="26"/>
                <w:highlight w:val="yellow"/>
                <w:u w:val="single"/>
              </w:rPr>
              <w:t xml:space="preserve">, </w:t>
            </w:r>
            <w:r w:rsidR="00FA44DF" w:rsidRPr="00FA44DF">
              <w:rPr>
                <w:rFonts w:ascii="Comic Sans MS" w:hAnsi="Comic Sans MS"/>
                <w:b/>
                <w:bCs/>
                <w:sz w:val="26"/>
                <w:szCs w:val="26"/>
                <w:highlight w:val="yellow"/>
              </w:rPr>
              <w:t xml:space="preserve">and </w:t>
            </w:r>
            <w:r w:rsidR="00FA44DF" w:rsidRPr="00FA44DF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yellow"/>
                <w:u w:val="single"/>
              </w:rPr>
              <w:t>there are financial benefits to marrying and making it official vs. just living together.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3782"/>
      </w:tblGrid>
      <w:tr w:rsidR="002B42F2" w:rsidTr="00A41553">
        <w:trPr>
          <w:trHeight w:val="9650"/>
        </w:trPr>
        <w:tc>
          <w:tcPr>
            <w:tcW w:w="13782" w:type="dxa"/>
          </w:tcPr>
          <w:p w:rsidR="00A435A3" w:rsidRDefault="00A435A3" w:rsidP="002B42F2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B42F2" w:rsidRPr="00E628B1" w:rsidRDefault="00A41553" w:rsidP="002B42F2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>YOU</w:t>
            </w:r>
            <w:r w:rsidR="003F6C14"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R CLAIM </w:t>
            </w:r>
            <w:r w:rsidR="005352EE"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>(</w:t>
            </w:r>
            <w:r w:rsidR="00A435A3">
              <w:rPr>
                <w:rFonts w:ascii="Comic Sans MS" w:hAnsi="Comic Sans MS"/>
                <w:b/>
                <w:sz w:val="28"/>
                <w:szCs w:val="28"/>
                <w:u w:val="single"/>
              </w:rPr>
              <w:t>THIRD</w:t>
            </w:r>
            <w:r w:rsidR="005352EE"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) </w:t>
            </w:r>
            <w:r w:rsidR="003F6C14"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>PARAGRAPH</w:t>
            </w:r>
            <w:r w:rsidR="002B42F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B42F2"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B42F2"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="00E04915" w:rsidRPr="00E04915">
              <w:rPr>
                <w:rFonts w:ascii="Comic Sans MS" w:hAnsi="Comic Sans MS"/>
                <w:b/>
                <w:sz w:val="28"/>
                <w:szCs w:val="28"/>
                <w:u w:val="single"/>
              </w:rPr>
              <w:t>GAY MARRIAGE</w:t>
            </w:r>
          </w:p>
          <w:p w:rsidR="00A41553" w:rsidRDefault="002B42F2" w:rsidP="00A41553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5237DB" w:rsidRPr="005F643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2104F5" w:rsidRPr="00C821B8" w:rsidRDefault="006E7CB8" w:rsidP="002104F5">
            <w:pP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</w:t>
            </w:r>
            <w:r w:rsidR="002104F5" w:rsidRPr="002104F5">
              <w:rPr>
                <w:rFonts w:eastAsiaTheme="minorEastAsia" w:hAnsi="Calibri"/>
                <w:b/>
                <w:bCs/>
                <w:color w:val="00B050"/>
                <w:kern w:val="24"/>
                <w:sz w:val="40"/>
                <w:szCs w:val="40"/>
              </w:rPr>
              <w:t xml:space="preserve"> </w:t>
            </w:r>
            <w:r w:rsidR="002104F5" w:rsidRPr="00C821B8">
              <w:rPr>
                <w:rFonts w:ascii="Comic Sans MS" w:hAnsi="Comic Sans MS"/>
                <w:b/>
                <w:bCs/>
                <w:sz w:val="26"/>
                <w:szCs w:val="26"/>
                <w:highlight w:val="yellow"/>
              </w:rPr>
              <w:t>I believe that</w:t>
            </w:r>
            <w:r w:rsidR="002104F5" w:rsidRPr="00C821B8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 xml:space="preserve"> </w:t>
            </w:r>
            <w:r w:rsidR="002104F5" w:rsidRPr="00C821B8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yellow"/>
                <w:u w:val="single"/>
              </w:rPr>
              <w:t>we should allow gay people to get married.</w:t>
            </w:r>
          </w:p>
          <w:p w:rsidR="00B77F14" w:rsidRPr="00C821B8" w:rsidRDefault="00B77F14" w:rsidP="00A41553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2104F5" w:rsidRPr="00C821B8" w:rsidRDefault="002104F5" w:rsidP="002104F5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C821B8">
              <w:rPr>
                <w:rFonts w:ascii="Comic Sans MS" w:hAnsi="Comic Sans MS"/>
                <w:b/>
                <w:bCs/>
                <w:sz w:val="26"/>
                <w:szCs w:val="26"/>
                <w:highlight w:val="yellow"/>
              </w:rPr>
              <w:t xml:space="preserve">One reason to support this side is </w:t>
            </w:r>
            <w:r w:rsidRPr="00C821B8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yellow"/>
                <w:u w:val="single"/>
              </w:rPr>
              <w:t>that gay people should be able to love who they want.</w:t>
            </w:r>
          </w:p>
          <w:p w:rsidR="00A41553" w:rsidRPr="00C821B8" w:rsidRDefault="002104F5" w:rsidP="002104F5">
            <w:pPr>
              <w:rPr>
                <w:rFonts w:ascii="Comic Sans MS" w:hAnsi="Comic Sans MS"/>
                <w:sz w:val="26"/>
                <w:szCs w:val="26"/>
              </w:rPr>
            </w:pPr>
            <w:r w:rsidRPr="00C821B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CD5BB6" w:rsidRPr="00C821B8" w:rsidRDefault="00C821B8" w:rsidP="002104F5">
            <w:pPr>
              <w:rPr>
                <w:rFonts w:ascii="Comic Sans MS" w:hAnsi="Comic Sans MS"/>
                <w:color w:val="FF0000"/>
                <w:sz w:val="26"/>
                <w:szCs w:val="26"/>
                <w:highlight w:val="cyan"/>
              </w:rPr>
            </w:pPr>
            <w:r w:rsidRPr="00C821B8">
              <w:rPr>
                <w:rFonts w:ascii="Comic Sans MS" w:hAnsi="Comic Sans MS"/>
                <w:b/>
                <w:sz w:val="26"/>
                <w:szCs w:val="26"/>
                <w:highlight w:val="cyan"/>
              </w:rPr>
              <w:t xml:space="preserve">In the text it states, </w:t>
            </w:r>
            <w:r w:rsidRPr="00C821B8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  <w:u w:val="single"/>
              </w:rPr>
              <w:t>“</w:t>
            </w:r>
            <w:r w:rsidR="002104F5" w:rsidRPr="00C821B8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cyan"/>
                <w:u w:val="single"/>
              </w:rPr>
              <w:t>Love has no bounds and no gender</w:t>
            </w:r>
            <w:r w:rsidR="00CD5BB6" w:rsidRPr="00C821B8">
              <w:rPr>
                <w:rFonts w:ascii="Comic Sans MS" w:hAnsi="Comic Sans MS"/>
                <w:color w:val="FF0000"/>
                <w:sz w:val="26"/>
                <w:szCs w:val="26"/>
                <w:highlight w:val="cyan"/>
                <w:u w:val="single"/>
              </w:rPr>
              <w:t>.”</w:t>
            </w:r>
          </w:p>
          <w:p w:rsidR="00CD5BB6" w:rsidRPr="00C821B8" w:rsidRDefault="00CD5BB6" w:rsidP="00A41553">
            <w:pPr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</w:rPr>
            </w:pPr>
            <w:r w:rsidRPr="00C821B8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</w:rPr>
              <w:t xml:space="preserve"> </w:t>
            </w:r>
          </w:p>
          <w:p w:rsidR="002104F5" w:rsidRPr="00C821B8" w:rsidRDefault="002104F5" w:rsidP="002104F5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C821B8">
              <w:rPr>
                <w:rFonts w:ascii="Comic Sans MS" w:hAnsi="Comic Sans MS"/>
                <w:b/>
                <w:bCs/>
                <w:sz w:val="26"/>
                <w:szCs w:val="26"/>
                <w:highlight w:val="cyan"/>
              </w:rPr>
              <w:t xml:space="preserve">(Text </w:t>
            </w:r>
            <w:r w:rsidRPr="00C821B8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cyan"/>
                <w:u w:val="single"/>
              </w:rPr>
              <w:t>4</w:t>
            </w:r>
            <w:r w:rsidRPr="00C821B8">
              <w:rPr>
                <w:rFonts w:ascii="Comic Sans MS" w:hAnsi="Comic Sans MS"/>
                <w:b/>
                <w:bCs/>
                <w:sz w:val="26"/>
                <w:szCs w:val="26"/>
                <w:highlight w:val="cyan"/>
              </w:rPr>
              <w:t xml:space="preserve">, Line </w:t>
            </w:r>
            <w:r w:rsidRPr="00C821B8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cyan"/>
                <w:u w:val="single"/>
              </w:rPr>
              <w:t>3</w:t>
            </w:r>
            <w:r w:rsidRPr="00C821B8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cyan"/>
              </w:rPr>
              <w:t>)</w:t>
            </w:r>
          </w:p>
          <w:p w:rsidR="00CD5BB6" w:rsidRPr="00C821B8" w:rsidRDefault="002104F5" w:rsidP="002104F5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C821B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2104F5" w:rsidRPr="00C821B8" w:rsidRDefault="00CD5BB6" w:rsidP="002104F5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C821B8">
              <w:rPr>
                <w:rFonts w:ascii="Comic Sans MS" w:hAnsi="Comic Sans MS"/>
                <w:b/>
                <w:sz w:val="26"/>
                <w:szCs w:val="26"/>
                <w:highlight w:val="magenta"/>
              </w:rPr>
              <w:t xml:space="preserve">This shows/means that </w:t>
            </w:r>
            <w:r w:rsidR="002104F5" w:rsidRPr="00C821B8">
              <w:rPr>
                <w:rFonts w:ascii="Comic Sans MS" w:hAnsi="Comic Sans MS"/>
                <w:b/>
                <w:bCs/>
                <w:color w:val="FFFFFF" w:themeColor="background1"/>
                <w:sz w:val="26"/>
                <w:szCs w:val="26"/>
                <w:highlight w:val="magenta"/>
                <w:u w:val="single"/>
              </w:rPr>
              <w:t>love is not about whether you’re male or female and shouldn’t have limits or rules.</w:t>
            </w:r>
          </w:p>
          <w:p w:rsidR="00CD5BB6" w:rsidRDefault="002104F5" w:rsidP="00A4155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C821B8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  <w:p w:rsidR="00C821B8" w:rsidRPr="0015528D" w:rsidRDefault="00EF4D57" w:rsidP="00A41553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sz w:val="26"/>
                <w:szCs w:val="26"/>
                <w:u w:val="single"/>
              </w:rPr>
              <w:t>(Another example):</w:t>
            </w:r>
          </w:p>
          <w:p w:rsidR="00CD5BB6" w:rsidRPr="0015528D" w:rsidRDefault="00CD5BB6" w:rsidP="00A41553">
            <w:pPr>
              <w:rPr>
                <w:rFonts w:ascii="Comic Sans MS" w:hAnsi="Comic Sans MS"/>
                <w:sz w:val="26"/>
                <w:szCs w:val="26"/>
              </w:rPr>
            </w:pPr>
            <w:r w:rsidRPr="0015528D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 xml:space="preserve">Another reason to support this side is </w:t>
            </w:r>
            <w:r w:rsidR="0015528D" w:rsidRPr="0015528D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yellow"/>
                <w:u w:val="single"/>
              </w:rPr>
              <w:t xml:space="preserve">there are financial </w:t>
            </w:r>
            <w:r w:rsidR="003F60D0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yellow"/>
                <w:u w:val="single"/>
              </w:rPr>
              <w:t xml:space="preserve">advantages </w:t>
            </w:r>
            <w:r w:rsidR="0015528D" w:rsidRPr="0015528D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yellow"/>
                <w:u w:val="single"/>
              </w:rPr>
              <w:t>to marrying and making it official vs. just living together</w:t>
            </w:r>
            <w:r w:rsidRPr="0015528D">
              <w:rPr>
                <w:rFonts w:ascii="Comic Sans MS" w:hAnsi="Comic Sans MS"/>
                <w:sz w:val="26"/>
                <w:szCs w:val="26"/>
                <w:highlight w:val="yellow"/>
              </w:rPr>
              <w:t>.</w:t>
            </w:r>
            <w:r w:rsidRPr="0015528D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A41553" w:rsidRPr="0015528D" w:rsidRDefault="00A41553" w:rsidP="00A41553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CD5BB6" w:rsidRPr="0015528D" w:rsidRDefault="00CD5BB6" w:rsidP="00A41553">
            <w:pPr>
              <w:rPr>
                <w:rFonts w:ascii="Comic Sans MS" w:hAnsi="Comic Sans MS"/>
                <w:b/>
                <w:sz w:val="26"/>
                <w:szCs w:val="26"/>
                <w:highlight w:val="cyan"/>
              </w:rPr>
            </w:pPr>
            <w:r w:rsidRPr="0015528D">
              <w:rPr>
                <w:rFonts w:ascii="Comic Sans MS" w:hAnsi="Comic Sans MS"/>
                <w:b/>
                <w:sz w:val="26"/>
                <w:szCs w:val="26"/>
                <w:highlight w:val="cyan"/>
              </w:rPr>
              <w:t xml:space="preserve">In the text it states, </w:t>
            </w:r>
            <w:r w:rsidR="003F60D0">
              <w:rPr>
                <w:rFonts w:ascii="Comic Sans MS" w:hAnsi="Comic Sans MS"/>
                <w:sz w:val="26"/>
                <w:szCs w:val="26"/>
                <w:highlight w:val="cyan"/>
              </w:rPr>
              <w:t>“</w:t>
            </w:r>
            <w:r w:rsidR="003F60D0" w:rsidRPr="003F60D0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cyan"/>
                <w:u w:val="single"/>
              </w:rPr>
              <w:t>Legal marriage brings many financial benefits such as tax breaks, whereas cohabiting does not allow any of these</w:t>
            </w:r>
            <w:r w:rsidR="003F60D0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cyan"/>
                <w:u w:val="single"/>
              </w:rPr>
              <w:t xml:space="preserve"> and sometimes causes couples to lose money</w:t>
            </w:r>
            <w:r w:rsidRPr="0015528D">
              <w:rPr>
                <w:rFonts w:ascii="Comic Sans MS" w:hAnsi="Comic Sans MS"/>
                <w:sz w:val="26"/>
                <w:szCs w:val="26"/>
                <w:highlight w:val="cyan"/>
              </w:rPr>
              <w:t>.”</w:t>
            </w:r>
          </w:p>
          <w:p w:rsidR="00CD5BB6" w:rsidRPr="0015528D" w:rsidRDefault="00CD5BB6" w:rsidP="00A41553">
            <w:pPr>
              <w:rPr>
                <w:rFonts w:ascii="Comic Sans MS" w:hAnsi="Comic Sans MS"/>
                <w:b/>
                <w:sz w:val="26"/>
                <w:szCs w:val="26"/>
                <w:highlight w:val="cyan"/>
              </w:rPr>
            </w:pPr>
            <w:r w:rsidRPr="0015528D">
              <w:rPr>
                <w:rFonts w:ascii="Comic Sans MS" w:hAnsi="Comic Sans MS"/>
                <w:b/>
                <w:sz w:val="26"/>
                <w:szCs w:val="26"/>
                <w:highlight w:val="cyan"/>
              </w:rPr>
              <w:t xml:space="preserve"> </w:t>
            </w:r>
          </w:p>
          <w:p w:rsidR="00CD5BB6" w:rsidRPr="0015528D" w:rsidRDefault="003F60D0" w:rsidP="00A41553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  <w:highlight w:val="cyan"/>
              </w:rPr>
              <w:t xml:space="preserve">(Text </w:t>
            </w:r>
            <w:r w:rsidRPr="003F60D0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  <w:u w:val="single"/>
              </w:rPr>
              <w:t>6</w:t>
            </w:r>
            <w:r>
              <w:rPr>
                <w:rFonts w:ascii="Comic Sans MS" w:hAnsi="Comic Sans MS"/>
                <w:b/>
                <w:sz w:val="26"/>
                <w:szCs w:val="26"/>
                <w:highlight w:val="cyan"/>
              </w:rPr>
              <w:t xml:space="preserve">, Line # </w:t>
            </w:r>
            <w:r w:rsidRPr="003F60D0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  <w:u w:val="single"/>
              </w:rPr>
              <w:t>55</w:t>
            </w:r>
            <w:r w:rsidR="00CD5BB6" w:rsidRPr="0015528D">
              <w:rPr>
                <w:rFonts w:ascii="Comic Sans MS" w:hAnsi="Comic Sans MS"/>
                <w:b/>
                <w:sz w:val="26"/>
                <w:szCs w:val="26"/>
                <w:highlight w:val="cyan"/>
              </w:rPr>
              <w:t>).</w:t>
            </w:r>
            <w:r w:rsidR="00CD5BB6" w:rsidRPr="0015528D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</w:p>
          <w:p w:rsidR="00CD5BB6" w:rsidRPr="0015528D" w:rsidRDefault="00CD5BB6" w:rsidP="00A41553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CD5BB6" w:rsidRPr="0015528D" w:rsidRDefault="00CD5BB6" w:rsidP="00A41553">
            <w:pPr>
              <w:rPr>
                <w:rFonts w:ascii="Comic Sans MS" w:hAnsi="Comic Sans MS"/>
                <w:sz w:val="26"/>
                <w:szCs w:val="26"/>
              </w:rPr>
            </w:pPr>
            <w:r w:rsidRPr="0015528D">
              <w:rPr>
                <w:rFonts w:ascii="Comic Sans MS" w:hAnsi="Comic Sans MS"/>
                <w:b/>
                <w:sz w:val="26"/>
                <w:szCs w:val="26"/>
                <w:highlight w:val="magenta"/>
              </w:rPr>
              <w:t xml:space="preserve">This shows/means that </w:t>
            </w:r>
            <w:r w:rsidR="003F60D0" w:rsidRPr="003F60D0">
              <w:rPr>
                <w:rFonts w:ascii="Comic Sans MS" w:hAnsi="Comic Sans MS"/>
                <w:b/>
                <w:color w:val="FFFFFF" w:themeColor="background1"/>
                <w:sz w:val="26"/>
                <w:szCs w:val="26"/>
                <w:highlight w:val="magenta"/>
                <w:u w:val="single"/>
              </w:rPr>
              <w:t>getting legally married gives gay couples the same financial benefits as any other couple</w:t>
            </w:r>
            <w:r w:rsidRPr="003F60D0">
              <w:rPr>
                <w:rFonts w:ascii="Comic Sans MS" w:hAnsi="Comic Sans MS"/>
                <w:color w:val="FFFFFF" w:themeColor="background1"/>
                <w:sz w:val="26"/>
                <w:szCs w:val="26"/>
                <w:highlight w:val="magenta"/>
              </w:rPr>
              <w:t>.</w:t>
            </w:r>
            <w:r w:rsidRPr="003F60D0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 xml:space="preserve"> </w:t>
            </w:r>
          </w:p>
          <w:p w:rsidR="00A41553" w:rsidRPr="0015528D" w:rsidRDefault="00A41553" w:rsidP="00A41553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A41553" w:rsidRPr="00A435A3" w:rsidRDefault="005352EE" w:rsidP="00A41553">
            <w:pPr>
              <w:rPr>
                <w:rFonts w:ascii="Comic Sans MS" w:hAnsi="Comic Sans MS"/>
                <w:sz w:val="24"/>
                <w:szCs w:val="24"/>
              </w:rPr>
            </w:pPr>
            <w:r w:rsidRPr="0015528D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Obviously, these point</w:t>
            </w:r>
            <w:r w:rsidR="00A435A3" w:rsidRPr="0015528D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s</w:t>
            </w:r>
            <w:r w:rsidRPr="0015528D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 xml:space="preserve"> prove that</w:t>
            </w:r>
            <w:r w:rsidR="0015528D" w:rsidRPr="0015528D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yellow"/>
                <w:u w:val="single"/>
              </w:rPr>
              <w:t xml:space="preserve"> we should allow gay people to get married</w:t>
            </w:r>
            <w:r w:rsidRPr="0015528D">
              <w:rPr>
                <w:rFonts w:ascii="Comic Sans MS" w:hAnsi="Comic Sans MS"/>
                <w:sz w:val="26"/>
                <w:szCs w:val="26"/>
                <w:highlight w:val="yellow"/>
              </w:rPr>
              <w:t>.</w:t>
            </w:r>
          </w:p>
        </w:tc>
      </w:tr>
    </w:tbl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F25318" w:rsidRDefault="002B42F2" w:rsidP="00F25318">
      <w:pPr>
        <w:rPr>
          <w:rFonts w:ascii="Comic Sans MS" w:hAnsi="Comic Sans MS"/>
          <w:sz w:val="26"/>
          <w:szCs w:val="26"/>
        </w:rPr>
      </w:pPr>
    </w:p>
    <w:p w:rsidR="00F473C3" w:rsidRPr="00F25318" w:rsidRDefault="00F473C3">
      <w:pPr>
        <w:rPr>
          <w:rFonts w:ascii="Comic Sans MS" w:hAnsi="Comic Sans MS"/>
          <w:sz w:val="26"/>
          <w:szCs w:val="26"/>
        </w:rPr>
      </w:pPr>
    </w:p>
    <w:p w:rsidR="00DA72F9" w:rsidRPr="00F25318" w:rsidRDefault="00DA72F9" w:rsidP="0013048F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811"/>
      </w:tblGrid>
      <w:tr w:rsidR="002B42F2" w:rsidTr="0022316E">
        <w:trPr>
          <w:trHeight w:val="4585"/>
        </w:trPr>
        <w:tc>
          <w:tcPr>
            <w:tcW w:w="13659" w:type="dxa"/>
          </w:tcPr>
          <w:p w:rsidR="002B42F2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</w:p>
          <w:p w:rsidR="002B42F2" w:rsidRPr="009E5637" w:rsidRDefault="002B42F2" w:rsidP="0022316E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>CONCLUSION</w:t>
            </w:r>
            <w:r w:rsidR="005352EE"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(LAST)</w:t>
            </w:r>
            <w:r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PARAGRAPH</w:t>
            </w:r>
            <w:r w:rsidRPr="009E5637">
              <w:rPr>
                <w:rFonts w:ascii="Comic Sans MS" w:hAnsi="Comic Sans MS"/>
                <w:b/>
                <w:sz w:val="28"/>
                <w:szCs w:val="28"/>
              </w:rPr>
              <w:t xml:space="preserve">         TOPIC: </w:t>
            </w:r>
            <w:r w:rsidR="00AE2C81"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 w:rsidR="00AE2C81"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2B42F2" w:rsidRPr="009E5637" w:rsidRDefault="002B42F2" w:rsidP="0022316E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15528D" w:rsidRDefault="002B42F2" w:rsidP="0015528D">
            <w:pP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</w:pPr>
            <w:r w:rsidRPr="009E5637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9E5637" w:rsidRPr="009E563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9E5637" w:rsidRPr="00AE2C81">
              <w:rPr>
                <w:rFonts w:ascii="Comic Sans MS" w:hAnsi="Comic Sans MS"/>
                <w:b/>
                <w:sz w:val="26"/>
                <w:szCs w:val="26"/>
              </w:rPr>
              <w:t xml:space="preserve">In conclusion, </w:t>
            </w:r>
            <w:r w:rsidR="00AE2C81" w:rsidRPr="00AE2C81">
              <w:rPr>
                <w:rFonts w:ascii="Comic Sans MS" w:hAnsi="Comic Sans MS"/>
                <w:b/>
                <w:sz w:val="26"/>
                <w:szCs w:val="26"/>
              </w:rPr>
              <w:t xml:space="preserve">there’s a debate right now about whether or not </w:t>
            </w:r>
            <w:r w:rsidR="0015528D" w:rsidRPr="0015528D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if gay people should be allowed to </w:t>
            </w:r>
          </w:p>
          <w:p w:rsidR="0015528D" w:rsidRDefault="0015528D" w:rsidP="0015528D">
            <w:pP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</w:pPr>
          </w:p>
          <w:p w:rsidR="0015528D" w:rsidRPr="0015528D" w:rsidRDefault="0015528D" w:rsidP="0015528D">
            <w:pPr>
              <w:rPr>
                <w:rFonts w:ascii="Comic Sans MS" w:hAnsi="Comic Sans MS"/>
                <w:b/>
                <w:sz w:val="26"/>
                <w:szCs w:val="26"/>
                <w:highlight w:val="yellow"/>
              </w:rPr>
            </w:pPr>
            <w:r w:rsidRPr="0015528D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get married</w:t>
            </w:r>
            <w:r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AE2C81" w:rsidRPr="0015528D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However, it is obvious that</w:t>
            </w:r>
            <w:r w:rsidR="00AE2C81" w:rsidRPr="0015528D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</w:t>
            </w:r>
            <w:r w:rsidRPr="0015528D">
              <w:rPr>
                <w:rFonts w:ascii="Comic Sans MS" w:hAnsi="Comic Sans MS"/>
                <w:b/>
                <w:bCs/>
                <w:color w:val="FF0000"/>
                <w:sz w:val="26"/>
                <w:szCs w:val="26"/>
                <w:highlight w:val="yellow"/>
                <w:u w:val="single"/>
              </w:rPr>
              <w:t xml:space="preserve">we should allow gay people to get married, </w:t>
            </w:r>
            <w:r w:rsidR="00AE2C81" w:rsidRPr="0015528D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 xml:space="preserve">as most of the </w:t>
            </w:r>
          </w:p>
          <w:p w:rsidR="0015528D" w:rsidRPr="0015528D" w:rsidRDefault="0015528D" w:rsidP="0015528D">
            <w:pPr>
              <w:rPr>
                <w:rFonts w:ascii="Comic Sans MS" w:hAnsi="Comic Sans MS"/>
                <w:b/>
                <w:sz w:val="26"/>
                <w:szCs w:val="26"/>
                <w:highlight w:val="yellow"/>
              </w:rPr>
            </w:pPr>
          </w:p>
          <w:p w:rsidR="00A41553" w:rsidRPr="0015528D" w:rsidRDefault="00AE2C81" w:rsidP="0015528D">
            <w:pP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</w:pPr>
            <w:r w:rsidRPr="0015528D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 xml:space="preserve">evidence </w:t>
            </w:r>
            <w:r w:rsidR="000D31D0" w:rsidRPr="0015528D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 xml:space="preserve">that I just presented supports </w:t>
            </w:r>
            <w:r w:rsidRPr="0015528D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this.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  In the future, I hope </w:t>
            </w:r>
            <w:r w:rsidR="000D31D0" w:rsidRPr="00A41553">
              <w:rPr>
                <w:rFonts w:ascii="Comic Sans MS" w:hAnsi="Comic Sans MS"/>
                <w:sz w:val="26"/>
                <w:szCs w:val="26"/>
              </w:rPr>
              <w:t>______</w:t>
            </w:r>
            <w:r w:rsidRPr="00A41553">
              <w:rPr>
                <w:rFonts w:ascii="Comic Sans MS" w:hAnsi="Comic Sans MS"/>
                <w:sz w:val="26"/>
                <w:szCs w:val="26"/>
              </w:rPr>
              <w:t>_________</w:t>
            </w:r>
            <w:r w:rsidR="00A41553">
              <w:rPr>
                <w:rFonts w:ascii="Comic Sans MS" w:hAnsi="Comic Sans MS"/>
                <w:sz w:val="26"/>
                <w:szCs w:val="26"/>
              </w:rPr>
              <w:t>_</w:t>
            </w:r>
            <w:r w:rsidR="00A4155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A41553" w:rsidRDefault="00A41553" w:rsidP="00AE2C81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AE2C81" w:rsidRPr="00A41553" w:rsidRDefault="00A41553" w:rsidP="00AE2C81">
            <w:pPr>
              <w:rPr>
                <w:rFonts w:ascii="Comic Sans MS" w:hAnsi="Comic Sans MS"/>
                <w:sz w:val="26"/>
                <w:szCs w:val="26"/>
              </w:rPr>
            </w:pPr>
            <w:r w:rsidRPr="00A41553">
              <w:rPr>
                <w:rFonts w:ascii="Comic Sans MS" w:hAnsi="Comic Sans MS"/>
                <w:sz w:val="26"/>
                <w:szCs w:val="26"/>
              </w:rPr>
              <w:t>___________________________________________________________________________________</w:t>
            </w:r>
            <w:r w:rsidR="00AE2C81" w:rsidRPr="00A41553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A41553" w:rsidRPr="00AE2C81" w:rsidRDefault="00A41553" w:rsidP="00AE2C81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AE2C81" w:rsidRDefault="00AE2C81" w:rsidP="00AE2C81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13048F" w:rsidRPr="00F25318" w:rsidRDefault="0013048F" w:rsidP="00A41553">
      <w:pPr>
        <w:rPr>
          <w:rFonts w:ascii="Comic Sans MS" w:hAnsi="Comic Sans MS"/>
          <w:sz w:val="26"/>
          <w:szCs w:val="26"/>
        </w:rPr>
      </w:pPr>
    </w:p>
    <w:sectPr w:rsidR="0013048F" w:rsidRPr="00F25318" w:rsidSect="00F253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14" w:rsidRDefault="003F6C14" w:rsidP="003F6C14">
      <w:pPr>
        <w:spacing w:after="0" w:line="240" w:lineRule="auto"/>
      </w:pPr>
      <w:r>
        <w:separator/>
      </w:r>
    </w:p>
  </w:endnote>
  <w:endnote w:type="continuationSeparator" w:id="0">
    <w:p w:rsidR="003F6C14" w:rsidRDefault="003F6C14" w:rsidP="003F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14" w:rsidRDefault="003F6C14" w:rsidP="003F6C14">
      <w:pPr>
        <w:spacing w:after="0" w:line="240" w:lineRule="auto"/>
      </w:pPr>
      <w:r>
        <w:separator/>
      </w:r>
    </w:p>
  </w:footnote>
  <w:footnote w:type="continuationSeparator" w:id="0">
    <w:p w:rsidR="003F6C14" w:rsidRDefault="003F6C14" w:rsidP="003F6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18"/>
    <w:rsid w:val="000137C1"/>
    <w:rsid w:val="000B270C"/>
    <w:rsid w:val="000D31D0"/>
    <w:rsid w:val="0013048F"/>
    <w:rsid w:val="00132CEE"/>
    <w:rsid w:val="0015528D"/>
    <w:rsid w:val="00200F75"/>
    <w:rsid w:val="002104F5"/>
    <w:rsid w:val="002B2988"/>
    <w:rsid w:val="002B42F2"/>
    <w:rsid w:val="002C68A1"/>
    <w:rsid w:val="00334415"/>
    <w:rsid w:val="003652D0"/>
    <w:rsid w:val="003F60D0"/>
    <w:rsid w:val="003F6C14"/>
    <w:rsid w:val="004124FA"/>
    <w:rsid w:val="00416405"/>
    <w:rsid w:val="00483877"/>
    <w:rsid w:val="00496852"/>
    <w:rsid w:val="005237DB"/>
    <w:rsid w:val="005352EE"/>
    <w:rsid w:val="00574484"/>
    <w:rsid w:val="0063154B"/>
    <w:rsid w:val="00655739"/>
    <w:rsid w:val="0067018B"/>
    <w:rsid w:val="006E7CB8"/>
    <w:rsid w:val="00796FD5"/>
    <w:rsid w:val="00820BA0"/>
    <w:rsid w:val="0085152A"/>
    <w:rsid w:val="008B5A0B"/>
    <w:rsid w:val="00995639"/>
    <w:rsid w:val="009B11CC"/>
    <w:rsid w:val="009E5637"/>
    <w:rsid w:val="00A41553"/>
    <w:rsid w:val="00A435A3"/>
    <w:rsid w:val="00A52D42"/>
    <w:rsid w:val="00A81635"/>
    <w:rsid w:val="00AC5507"/>
    <w:rsid w:val="00AE2C81"/>
    <w:rsid w:val="00B47181"/>
    <w:rsid w:val="00B70982"/>
    <w:rsid w:val="00B77F14"/>
    <w:rsid w:val="00C027DC"/>
    <w:rsid w:val="00C116F7"/>
    <w:rsid w:val="00C306CD"/>
    <w:rsid w:val="00C635AB"/>
    <w:rsid w:val="00C821B8"/>
    <w:rsid w:val="00CD1606"/>
    <w:rsid w:val="00CD5BB6"/>
    <w:rsid w:val="00CE640D"/>
    <w:rsid w:val="00D96DD9"/>
    <w:rsid w:val="00DA72F9"/>
    <w:rsid w:val="00DD0DE2"/>
    <w:rsid w:val="00E04915"/>
    <w:rsid w:val="00E628B1"/>
    <w:rsid w:val="00EC1B3F"/>
    <w:rsid w:val="00EF4D57"/>
    <w:rsid w:val="00F03467"/>
    <w:rsid w:val="00F25318"/>
    <w:rsid w:val="00F34235"/>
    <w:rsid w:val="00F34D7D"/>
    <w:rsid w:val="00F473C3"/>
    <w:rsid w:val="00FA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1CF72-F5A4-45C7-8278-2C02C385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14"/>
  </w:style>
  <w:style w:type="paragraph" w:styleId="Footer">
    <w:name w:val="footer"/>
    <w:basedOn w:val="Normal"/>
    <w:link w:val="FooterChar"/>
    <w:uiPriority w:val="99"/>
    <w:unhideWhenUsed/>
    <w:rsid w:val="003F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14"/>
  </w:style>
  <w:style w:type="paragraph" w:styleId="NormalWeb">
    <w:name w:val="Normal (Web)"/>
    <w:basedOn w:val="Normal"/>
    <w:uiPriority w:val="99"/>
    <w:semiHidden/>
    <w:unhideWhenUsed/>
    <w:rsid w:val="0021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72CF-6CCF-49B3-8BF0-AC2AECC7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Quinde, Amy</cp:lastModifiedBy>
  <cp:revision>11</cp:revision>
  <dcterms:created xsi:type="dcterms:W3CDTF">2018-05-11T15:47:00Z</dcterms:created>
  <dcterms:modified xsi:type="dcterms:W3CDTF">2018-05-21T15:05:00Z</dcterms:modified>
</cp:coreProperties>
</file>